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bookmarkStart w:id="0" w:name="_GoBack"/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proofErr w:type="gramStart"/>
      <w:r w:rsidR="00C83C0D">
        <w:rPr>
          <w:rFonts w:ascii="Times New Roman" w:hAnsi="Times New Roman"/>
          <w:i/>
          <w:sz w:val="26"/>
          <w:szCs w:val="26"/>
        </w:rPr>
        <w:t>Волгоградская</w:t>
      </w:r>
      <w:proofErr w:type="gramEnd"/>
      <w:r w:rsidR="00C35F72">
        <w:rPr>
          <w:rFonts w:ascii="Times New Roman" w:hAnsi="Times New Roman"/>
          <w:i/>
          <w:sz w:val="26"/>
          <w:szCs w:val="26"/>
        </w:rPr>
        <w:t xml:space="preserve">, </w:t>
      </w:r>
      <w:r w:rsidR="00791202">
        <w:rPr>
          <w:rFonts w:ascii="Times New Roman" w:hAnsi="Times New Roman"/>
          <w:i/>
          <w:sz w:val="26"/>
          <w:szCs w:val="26"/>
        </w:rPr>
        <w:t xml:space="preserve">30/2, </w:t>
      </w:r>
      <w:r w:rsidR="00D15C73">
        <w:rPr>
          <w:rFonts w:ascii="Times New Roman" w:hAnsi="Times New Roman"/>
          <w:i/>
          <w:sz w:val="26"/>
          <w:szCs w:val="26"/>
        </w:rPr>
        <w:t>3</w:t>
      </w:r>
      <w:r w:rsidR="00C83C0D">
        <w:rPr>
          <w:rFonts w:ascii="Times New Roman" w:hAnsi="Times New Roman"/>
          <w:i/>
          <w:sz w:val="26"/>
          <w:szCs w:val="26"/>
        </w:rPr>
        <w:t>2</w:t>
      </w:r>
      <w:r w:rsidR="00C35F72">
        <w:rPr>
          <w:rFonts w:ascii="Times New Roman" w:hAnsi="Times New Roman"/>
          <w:i/>
          <w:sz w:val="26"/>
          <w:szCs w:val="26"/>
        </w:rPr>
        <w:t>,</w:t>
      </w:r>
      <w:r w:rsidR="00791202">
        <w:rPr>
          <w:rFonts w:ascii="Times New Roman" w:hAnsi="Times New Roman"/>
          <w:i/>
          <w:sz w:val="26"/>
          <w:szCs w:val="26"/>
        </w:rPr>
        <w:t xml:space="preserve"> 42а,</w:t>
      </w:r>
      <w:r w:rsidR="00C35F72">
        <w:rPr>
          <w:rFonts w:ascii="Times New Roman" w:hAnsi="Times New Roman"/>
          <w:i/>
          <w:sz w:val="26"/>
          <w:szCs w:val="26"/>
        </w:rPr>
        <w:t xml:space="preserve"> </w:t>
      </w:r>
      <w:r w:rsidR="00791202">
        <w:rPr>
          <w:rFonts w:ascii="Times New Roman" w:hAnsi="Times New Roman"/>
          <w:i/>
          <w:sz w:val="26"/>
          <w:szCs w:val="26"/>
        </w:rPr>
        <w:t>43в, 44, 46а, 47, 49, 51, 51а, 29</w:t>
      </w:r>
      <w:r w:rsidR="00C35F72">
        <w:rPr>
          <w:rFonts w:ascii="Times New Roman" w:hAnsi="Times New Roman"/>
          <w:i/>
          <w:sz w:val="26"/>
          <w:szCs w:val="26"/>
        </w:rPr>
        <w:t xml:space="preserve">, </w:t>
      </w:r>
      <w:r w:rsidR="00791202">
        <w:rPr>
          <w:rFonts w:ascii="Times New Roman" w:hAnsi="Times New Roman"/>
          <w:i/>
          <w:sz w:val="26"/>
          <w:szCs w:val="26"/>
        </w:rPr>
        <w:t>4, 2</w:t>
      </w:r>
      <w:r w:rsidR="00D57B9E">
        <w:rPr>
          <w:rFonts w:ascii="Times New Roman" w:hAnsi="Times New Roman"/>
          <w:i/>
          <w:sz w:val="26"/>
          <w:szCs w:val="26"/>
        </w:rPr>
        <w:t>,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423F71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423F71">
        <w:trPr>
          <w:trHeight w:val="5720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83C0D" w:rsidP="00C8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</w:t>
            </w:r>
            <w:r w:rsidR="00C35F72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0/2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C83C0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D57B9E" w:rsidRDefault="00C83C0D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2.8pt;height:230.4pt">
                  <v:imagedata r:id="rId8" o:title="IMG-20200619-WA0076"/>
                </v:shape>
              </w:pict>
            </w:r>
          </w:p>
          <w:p w:rsidR="00C83C0D" w:rsidRDefault="00C83C0D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3C0D" w:rsidRDefault="00C83C0D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3C0D" w:rsidRDefault="00C83C0D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5" type="#_x0000_t75" style="width:217.8pt;height:163.2pt">
                  <v:imagedata r:id="rId9" o:title="IMG-20200619-WA0103"/>
                </v:shape>
              </w:pict>
            </w:r>
          </w:p>
          <w:p w:rsidR="00C83C0D" w:rsidRPr="0009501D" w:rsidRDefault="00C83C0D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72" w:rsidRPr="0009501D" w:rsidTr="00423F71">
        <w:trPr>
          <w:trHeight w:val="5720"/>
        </w:trPr>
        <w:tc>
          <w:tcPr>
            <w:tcW w:w="993" w:type="dxa"/>
          </w:tcPr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C35F72" w:rsidRDefault="00C83C0D" w:rsidP="00C8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олго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46а</w:t>
            </w:r>
          </w:p>
        </w:tc>
        <w:tc>
          <w:tcPr>
            <w:tcW w:w="1560" w:type="dxa"/>
          </w:tcPr>
          <w:p w:rsidR="00C83C0D" w:rsidRDefault="00C83C0D" w:rsidP="00C8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35F72" w:rsidRDefault="00C83C0D" w:rsidP="001F0F80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pict>
                <v:shape id="_x0000_i1028" type="#_x0000_t75" style="width:282pt;height:211.8pt">
                  <v:imagedata r:id="rId10" o:title="IMG-20200619-WA0098"/>
                </v:shape>
              </w:pict>
            </w:r>
          </w:p>
          <w:p w:rsidR="00C83C0D" w:rsidRDefault="00C83C0D" w:rsidP="001F0F80">
            <w:pPr>
              <w:jc w:val="center"/>
            </w:pPr>
          </w:p>
          <w:p w:rsidR="00C83C0D" w:rsidRDefault="00C83C0D" w:rsidP="001F0F80">
            <w:pPr>
              <w:jc w:val="center"/>
            </w:pPr>
            <w:r>
              <w:pict>
                <v:shape id="_x0000_i1027" type="#_x0000_t75" style="width:194.4pt;height:259.2pt">
                  <v:imagedata r:id="rId11" o:title="IMG-20200619-WA0099"/>
                </v:shape>
              </w:pict>
            </w:r>
          </w:p>
        </w:tc>
        <w:tc>
          <w:tcPr>
            <w:tcW w:w="3685" w:type="dxa"/>
          </w:tcPr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72" w:rsidRPr="0009501D" w:rsidTr="00423F71">
        <w:trPr>
          <w:trHeight w:val="5720"/>
        </w:trPr>
        <w:tc>
          <w:tcPr>
            <w:tcW w:w="993" w:type="dxa"/>
          </w:tcPr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35F72" w:rsidRDefault="00C83C0D" w:rsidP="0058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 w:rsidR="00583F83">
              <w:rPr>
                <w:rFonts w:ascii="Times New Roman" w:hAnsi="Times New Roman"/>
                <w:i/>
                <w:sz w:val="26"/>
                <w:szCs w:val="26"/>
              </w:rPr>
              <w:t>43в</w:t>
            </w:r>
          </w:p>
        </w:tc>
        <w:tc>
          <w:tcPr>
            <w:tcW w:w="1560" w:type="dxa"/>
          </w:tcPr>
          <w:p w:rsidR="00C83C0D" w:rsidRDefault="00C83C0D" w:rsidP="00C8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C35F72" w:rsidRDefault="00C35F72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9A6374" w:rsidRDefault="009A6374" w:rsidP="001F0F80">
            <w:pPr>
              <w:jc w:val="center"/>
              <w:rPr>
                <w:noProof/>
                <w:lang w:eastAsia="ru-RU"/>
              </w:rPr>
            </w:pPr>
          </w:p>
          <w:p w:rsidR="00C35F72" w:rsidRDefault="00C83C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186.6pt;height:247.8pt">
                  <v:imagedata r:id="rId12" o:title="IMG-20200619-WA0089"/>
                </v:shape>
              </w:pict>
            </w:r>
          </w:p>
          <w:p w:rsidR="00C83C0D" w:rsidRDefault="00C83C0D" w:rsidP="001F0F80">
            <w:pPr>
              <w:jc w:val="center"/>
              <w:rPr>
                <w:noProof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noProof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0" type="#_x0000_t75" style="width:177.6pt;height:237pt">
                  <v:imagedata r:id="rId13" o:title="IMG-20200619-WA0088"/>
                </v:shape>
              </w:pict>
            </w:r>
          </w:p>
        </w:tc>
        <w:tc>
          <w:tcPr>
            <w:tcW w:w="3685" w:type="dxa"/>
          </w:tcPr>
          <w:p w:rsidR="00D907EA" w:rsidRDefault="00D907E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EA" w:rsidRPr="0009501D" w:rsidTr="00423F71">
        <w:trPr>
          <w:trHeight w:val="5720"/>
        </w:trPr>
        <w:tc>
          <w:tcPr>
            <w:tcW w:w="993" w:type="dxa"/>
          </w:tcPr>
          <w:p w:rsidR="00D907EA" w:rsidRDefault="00D907E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907EA" w:rsidRDefault="0070402C" w:rsidP="007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47</w:t>
            </w:r>
          </w:p>
        </w:tc>
        <w:tc>
          <w:tcPr>
            <w:tcW w:w="1560" w:type="dxa"/>
          </w:tcPr>
          <w:p w:rsidR="00D907EA" w:rsidRDefault="00D907EA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3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83F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07EA" w:rsidRDefault="00D907EA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907EA" w:rsidRDefault="0070402C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style="width:190.2pt;height:253.2pt">
                  <v:imagedata r:id="rId14" o:title="IMG-20200619-WA0087"/>
                </v:shape>
              </w:pict>
            </w:r>
          </w:p>
          <w:p w:rsidR="0070402C" w:rsidRDefault="0070402C" w:rsidP="001F0F80">
            <w:pPr>
              <w:jc w:val="center"/>
              <w:rPr>
                <w:noProof/>
                <w:lang w:eastAsia="ru-RU"/>
              </w:rPr>
            </w:pPr>
          </w:p>
          <w:p w:rsidR="0070402C" w:rsidRDefault="0070402C" w:rsidP="001F0F80">
            <w:pPr>
              <w:jc w:val="center"/>
              <w:rPr>
                <w:noProof/>
                <w:lang w:eastAsia="ru-RU"/>
              </w:rPr>
            </w:pPr>
          </w:p>
          <w:p w:rsidR="0070402C" w:rsidRDefault="0070402C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180pt;height:238.2pt">
                  <v:imagedata r:id="rId15" o:title="IMG-20200619-WA0090"/>
                </v:shape>
              </w:pict>
            </w:r>
          </w:p>
        </w:tc>
        <w:tc>
          <w:tcPr>
            <w:tcW w:w="3685" w:type="dxa"/>
          </w:tcPr>
          <w:p w:rsidR="00D907EA" w:rsidRDefault="00D907E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907EA" w:rsidRDefault="00D907E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7C" w:rsidRPr="0009501D" w:rsidTr="00423F71">
        <w:trPr>
          <w:trHeight w:val="5720"/>
        </w:trPr>
        <w:tc>
          <w:tcPr>
            <w:tcW w:w="993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5207C" w:rsidRDefault="0070402C" w:rsidP="009A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, 47</w:t>
            </w:r>
          </w:p>
        </w:tc>
        <w:tc>
          <w:tcPr>
            <w:tcW w:w="1560" w:type="dxa"/>
          </w:tcPr>
          <w:p w:rsidR="0070402C" w:rsidRDefault="0070402C" w:rsidP="007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85207C" w:rsidRDefault="0070402C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3" type="#_x0000_t75" style="width:195pt;height:260.4pt">
                  <v:imagedata r:id="rId16" o:title="IMG-20200619-WA0091"/>
                </v:shape>
              </w:pict>
            </w:r>
          </w:p>
          <w:p w:rsidR="0070402C" w:rsidRDefault="0070402C" w:rsidP="0070402C">
            <w:pPr>
              <w:rPr>
                <w:noProof/>
                <w:lang w:eastAsia="ru-RU"/>
              </w:rPr>
            </w:pPr>
          </w:p>
          <w:p w:rsidR="0070402C" w:rsidRDefault="0070402C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195.6pt;height:261pt">
                  <v:imagedata r:id="rId17" o:title="IMG-20200619-WA0086"/>
                </v:shape>
              </w:pict>
            </w:r>
          </w:p>
        </w:tc>
        <w:tc>
          <w:tcPr>
            <w:tcW w:w="3685" w:type="dxa"/>
          </w:tcPr>
          <w:p w:rsidR="00423F71" w:rsidRDefault="00423F71" w:rsidP="0042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5207C" w:rsidRDefault="00AB0ECE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C51" w:rsidRPr="0009501D" w:rsidTr="00423F71">
        <w:trPr>
          <w:trHeight w:val="5720"/>
        </w:trPr>
        <w:tc>
          <w:tcPr>
            <w:tcW w:w="993" w:type="dxa"/>
          </w:tcPr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2F1C51" w:rsidRDefault="002F1C5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, 47</w:t>
            </w:r>
          </w:p>
        </w:tc>
        <w:tc>
          <w:tcPr>
            <w:tcW w:w="1560" w:type="dxa"/>
          </w:tcPr>
          <w:p w:rsidR="002F1C51" w:rsidRDefault="002F1C51" w:rsidP="002F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2F1C51" w:rsidRDefault="002F1C51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F1C51" w:rsidRDefault="002F1C51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1C51" w:rsidRDefault="002F1C51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5" type="#_x0000_t75" style="width:197.4pt;height:262.8pt">
                  <v:imagedata r:id="rId18" o:title="IMG-20200619-WA0092"/>
                </v:shape>
              </w:pict>
            </w:r>
          </w:p>
          <w:p w:rsidR="002F1C51" w:rsidRDefault="002F1C51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1C51" w:rsidRDefault="002F1C51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6" type="#_x0000_t75" style="width:177.6pt;height:236.4pt">
                  <v:imagedata r:id="rId19" o:title="IMG-20200619-WA0093"/>
                </v:shape>
              </w:pict>
            </w:r>
          </w:p>
        </w:tc>
        <w:tc>
          <w:tcPr>
            <w:tcW w:w="3685" w:type="dxa"/>
          </w:tcPr>
          <w:p w:rsidR="00423F71" w:rsidRDefault="00423F71" w:rsidP="0042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F1C51" w:rsidRDefault="002F1C5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1" w:rsidRPr="0009501D" w:rsidTr="00423F71">
        <w:trPr>
          <w:trHeight w:val="5720"/>
        </w:trPr>
        <w:tc>
          <w:tcPr>
            <w:tcW w:w="993" w:type="dxa"/>
          </w:tcPr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2F1C51" w:rsidRDefault="002F1C5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, 47</w:t>
            </w:r>
          </w:p>
        </w:tc>
        <w:tc>
          <w:tcPr>
            <w:tcW w:w="1560" w:type="dxa"/>
          </w:tcPr>
          <w:p w:rsidR="002F1C51" w:rsidRDefault="002F1C51" w:rsidP="002F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2F1C51" w:rsidRDefault="002F1C51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F1C51" w:rsidRDefault="002F1C51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1C51" w:rsidRDefault="002F1C51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7" type="#_x0000_t75" style="width:205.2pt;height:272.4pt">
                  <v:imagedata r:id="rId20" o:title="IMG-20200619-WA0085"/>
                </v:shape>
              </w:pict>
            </w:r>
          </w:p>
          <w:p w:rsidR="002F1C51" w:rsidRDefault="002F1C51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1C51" w:rsidRDefault="002F1C51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8" type="#_x0000_t75" style="width:186.6pt;height:248.4pt">
                  <v:imagedata r:id="rId21" o:title="IMG-20200619-WA0094"/>
                </v:shape>
              </w:pict>
            </w:r>
          </w:p>
        </w:tc>
        <w:tc>
          <w:tcPr>
            <w:tcW w:w="3685" w:type="dxa"/>
          </w:tcPr>
          <w:p w:rsidR="00423F71" w:rsidRDefault="00423F71" w:rsidP="0042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F1C51" w:rsidRDefault="002F1C5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1" w:rsidRPr="0009501D" w:rsidTr="00423F71">
        <w:trPr>
          <w:trHeight w:val="5720"/>
        </w:trPr>
        <w:tc>
          <w:tcPr>
            <w:tcW w:w="993" w:type="dxa"/>
          </w:tcPr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2F1C51" w:rsidRDefault="002F1C51" w:rsidP="002F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, 4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2F1C51" w:rsidRDefault="002F1C51" w:rsidP="002F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2F1C51" w:rsidRDefault="002F1C51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9" type="#_x0000_t75" style="width:193.8pt;height:258pt">
                  <v:imagedata r:id="rId22" o:title="IMG-20200619-WA0084"/>
                </v:shape>
              </w:pict>
            </w:r>
          </w:p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0" type="#_x0000_t75" style="width:186pt;height:247.8pt">
                  <v:imagedata r:id="rId23" o:title="IMG-20200619-WA0095"/>
                </v:shape>
              </w:pict>
            </w:r>
          </w:p>
        </w:tc>
        <w:tc>
          <w:tcPr>
            <w:tcW w:w="3685" w:type="dxa"/>
          </w:tcPr>
          <w:p w:rsidR="00423F71" w:rsidRDefault="00423F71" w:rsidP="0042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F1C51" w:rsidRDefault="002F1C5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1" w:rsidRPr="0009501D" w:rsidTr="00423F71">
        <w:trPr>
          <w:trHeight w:val="5720"/>
        </w:trPr>
        <w:tc>
          <w:tcPr>
            <w:tcW w:w="993" w:type="dxa"/>
          </w:tcPr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2F1C51" w:rsidRDefault="002F1C51" w:rsidP="00AE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 w:rsidR="00AE78DB">
              <w:rPr>
                <w:rFonts w:ascii="Times New Roman" w:hAnsi="Times New Roman"/>
                <w:i/>
                <w:sz w:val="26"/>
                <w:szCs w:val="26"/>
              </w:rPr>
              <w:t>51</w:t>
            </w:r>
          </w:p>
        </w:tc>
        <w:tc>
          <w:tcPr>
            <w:tcW w:w="1560" w:type="dxa"/>
          </w:tcPr>
          <w:p w:rsidR="002F1C51" w:rsidRDefault="002F1C51" w:rsidP="002F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2F1C51" w:rsidRDefault="002F1C51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F1C51" w:rsidRDefault="00AE78DB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1" type="#_x0000_t75" style="width:195pt;height:261pt">
                  <v:imagedata r:id="rId24" o:title="IMG-20200619-WA0096"/>
                </v:shape>
              </w:pict>
            </w:r>
          </w:p>
          <w:p w:rsidR="00AE78DB" w:rsidRDefault="00AE78DB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78DB" w:rsidRDefault="00AE78DB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2" type="#_x0000_t75" style="width:191.4pt;height:255.6pt">
                  <v:imagedata r:id="rId25" o:title="IMG-20200619-WA0083"/>
                </v:shape>
              </w:pict>
            </w:r>
          </w:p>
        </w:tc>
        <w:tc>
          <w:tcPr>
            <w:tcW w:w="3685" w:type="dxa"/>
          </w:tcPr>
          <w:p w:rsidR="00423F71" w:rsidRDefault="00423F71" w:rsidP="0042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F1C51" w:rsidRDefault="002F1C5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51" w:rsidRPr="0009501D" w:rsidTr="00423F71">
        <w:trPr>
          <w:trHeight w:val="5720"/>
        </w:trPr>
        <w:tc>
          <w:tcPr>
            <w:tcW w:w="993" w:type="dxa"/>
          </w:tcPr>
          <w:p w:rsidR="002F1C51" w:rsidRDefault="002F1C51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2F1C51" w:rsidRDefault="002F1C51" w:rsidP="00CA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 w:rsidR="00CA7DC8">
              <w:rPr>
                <w:rFonts w:ascii="Times New Roman" w:hAnsi="Times New Roman"/>
                <w:i/>
                <w:sz w:val="26"/>
                <w:szCs w:val="26"/>
              </w:rPr>
              <w:t>51а</w:t>
            </w:r>
          </w:p>
        </w:tc>
        <w:tc>
          <w:tcPr>
            <w:tcW w:w="1560" w:type="dxa"/>
          </w:tcPr>
          <w:p w:rsidR="002F1C51" w:rsidRDefault="002F1C51" w:rsidP="002F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2F1C51" w:rsidRDefault="002F1C51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F1C51" w:rsidRDefault="00CA7DC8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3" type="#_x0000_t75" style="width:201pt;height:267pt">
                  <v:imagedata r:id="rId26" o:title="IMG-20200619-WA0097"/>
                </v:shape>
              </w:pict>
            </w:r>
          </w:p>
          <w:p w:rsidR="00AE78DB" w:rsidRDefault="00AE78DB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78DB" w:rsidRDefault="00CA7DC8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4" type="#_x0000_t75" style="width:186pt;height:247.8pt">
                  <v:imagedata r:id="rId27" o:title="IMG-20200619-WA0082"/>
                </v:shape>
              </w:pict>
            </w:r>
          </w:p>
        </w:tc>
        <w:tc>
          <w:tcPr>
            <w:tcW w:w="3685" w:type="dxa"/>
          </w:tcPr>
          <w:p w:rsidR="00423F71" w:rsidRDefault="00423F71" w:rsidP="0042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F1C51" w:rsidRDefault="002F1C5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DB" w:rsidRPr="0009501D" w:rsidTr="00423F71">
        <w:trPr>
          <w:trHeight w:val="5720"/>
        </w:trPr>
        <w:tc>
          <w:tcPr>
            <w:tcW w:w="993" w:type="dxa"/>
          </w:tcPr>
          <w:p w:rsidR="00AE78DB" w:rsidRDefault="00190FA2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AE78DB" w:rsidRDefault="00AE78DB" w:rsidP="0019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, 4</w:t>
            </w:r>
            <w:r w:rsidR="00190FA2">
              <w:rPr>
                <w:rFonts w:ascii="Times New Roman" w:hAnsi="Times New Roman"/>
                <w:i/>
                <w:sz w:val="26"/>
                <w:szCs w:val="26"/>
              </w:rPr>
              <w:t>2а</w:t>
            </w:r>
          </w:p>
        </w:tc>
        <w:tc>
          <w:tcPr>
            <w:tcW w:w="1560" w:type="dxa"/>
          </w:tcPr>
          <w:p w:rsidR="00AE78DB" w:rsidRDefault="00AE78DB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AE78DB" w:rsidRDefault="00AE78DB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AE78DB" w:rsidRDefault="00190FA2" w:rsidP="003E52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5" type="#_x0000_t75" style="width:178.8pt;height:238.2pt">
                  <v:imagedata r:id="rId28" o:title="IMG-20200619-WA0100"/>
                </v:shape>
              </w:pict>
            </w:r>
          </w:p>
          <w:p w:rsidR="00190FA2" w:rsidRDefault="00190FA2" w:rsidP="003E52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90FA2" w:rsidRDefault="00190FA2" w:rsidP="003E52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6" type="#_x0000_t75" style="width:363.6pt;height:273pt">
                  <v:imagedata r:id="rId29" o:title="IMG-20200619-WA0080"/>
                </v:shape>
              </w:pict>
            </w:r>
          </w:p>
          <w:p w:rsidR="00190FA2" w:rsidRDefault="00190FA2" w:rsidP="003E52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78DB" w:rsidRDefault="00AE78DB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7C" w:rsidRPr="0009501D" w:rsidTr="00423F71">
        <w:trPr>
          <w:trHeight w:val="5720"/>
        </w:trPr>
        <w:tc>
          <w:tcPr>
            <w:tcW w:w="993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85207C" w:rsidRDefault="0085207C" w:rsidP="0019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90FA2">
              <w:rPr>
                <w:rFonts w:ascii="Times New Roman" w:hAnsi="Times New Roman"/>
                <w:i/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85207C" w:rsidRDefault="00190FA2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7" type="#_x0000_t75" style="width:169.8pt;height:226.8pt">
                  <v:imagedata r:id="rId30" o:title="IMG-20200619-WA0079"/>
                </v:shape>
              </w:pict>
            </w:r>
          </w:p>
          <w:p w:rsidR="00190FA2" w:rsidRDefault="00190FA2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90FA2" w:rsidRDefault="00190FA2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48" type="#_x0000_t75" style="width:208.2pt;height:279.6pt">
                  <v:imagedata r:id="rId31" o:title="IMG-20200619-WA0102"/>
                </v:shape>
              </w:pict>
            </w:r>
          </w:p>
          <w:p w:rsidR="00C95434" w:rsidRDefault="00C95434" w:rsidP="008520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23F71" w:rsidRDefault="00423F71" w:rsidP="0042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5207C" w:rsidRDefault="0085207C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34" w:rsidRPr="0009501D" w:rsidTr="00423F71">
        <w:trPr>
          <w:trHeight w:val="5720"/>
        </w:trPr>
        <w:tc>
          <w:tcPr>
            <w:tcW w:w="993" w:type="dxa"/>
          </w:tcPr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C95434" w:rsidRDefault="00C95434" w:rsidP="00C9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95434" w:rsidRDefault="00C95434" w:rsidP="00C95434">
            <w:pPr>
              <w:rPr>
                <w:noProof/>
                <w:lang w:eastAsia="ru-RU"/>
              </w:rPr>
            </w:pP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49" type="#_x0000_t75" style="width:193.8pt;height:258pt">
                  <v:imagedata r:id="rId32" o:title="IMG-20200619-WA0055"/>
                </v:shape>
              </w:pict>
            </w: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0" type="#_x0000_t75" style="width:179.4pt;height:238.2pt">
                  <v:imagedata r:id="rId33" o:title="IMG-20200619-WA0054"/>
                </v:shape>
              </w:pict>
            </w: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</w:p>
          <w:p w:rsidR="00C95434" w:rsidRDefault="00C95434" w:rsidP="00C95434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34" w:rsidTr="00423F71">
        <w:trPr>
          <w:trHeight w:val="5720"/>
        </w:trPr>
        <w:tc>
          <w:tcPr>
            <w:tcW w:w="993" w:type="dxa"/>
          </w:tcPr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1" type="#_x0000_t75" style="width:180.6pt;height:241.2pt">
                  <v:imagedata r:id="rId34" o:title="IMG-20200619-WA0056"/>
                </v:shape>
              </w:pict>
            </w: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2" type="#_x0000_t75" style="width:188.4pt;height:250.8pt">
                  <v:imagedata r:id="rId35" o:title="IMG-20200619-WA0057"/>
                </v:shape>
              </w:pict>
            </w:r>
          </w:p>
          <w:p w:rsidR="00C95434" w:rsidRDefault="00C95434" w:rsidP="003E52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95434" w:rsidRDefault="00C95434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2A" w:rsidTr="00423F71">
        <w:trPr>
          <w:trHeight w:val="5720"/>
        </w:trPr>
        <w:tc>
          <w:tcPr>
            <w:tcW w:w="993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8072A" w:rsidRDefault="0068072A" w:rsidP="0068072A">
            <w:pPr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3" type="#_x0000_t75" style="width:315pt;height:235.2pt">
                  <v:imagedata r:id="rId36" o:title="IMG-20200619-WA0053"/>
                </v:shape>
              </w:pict>
            </w: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4" type="#_x0000_t75" style="width:189.6pt;height:253.2pt">
                  <v:imagedata r:id="rId37" o:title="IMG-20200619-WA0058"/>
                </v:shape>
              </w:pict>
            </w: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2A" w:rsidTr="00423F71">
        <w:trPr>
          <w:trHeight w:val="5720"/>
        </w:trPr>
        <w:tc>
          <w:tcPr>
            <w:tcW w:w="993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, 4</w:t>
            </w:r>
          </w:p>
        </w:tc>
        <w:tc>
          <w:tcPr>
            <w:tcW w:w="1560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8072A" w:rsidRDefault="0068072A" w:rsidP="0068072A">
            <w:pPr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5" type="#_x0000_t75" style="width:291.6pt;height:219.6pt">
                  <v:imagedata r:id="rId38" o:title="IMG-20200619-WA0059"/>
                </v:shape>
              </w:pict>
            </w: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6" type="#_x0000_t75" style="width:208.8pt;height:279.6pt">
                  <v:imagedata r:id="rId39" o:title="IMG-20200619-WA0060"/>
                </v:shape>
              </w:pict>
            </w:r>
          </w:p>
        </w:tc>
        <w:tc>
          <w:tcPr>
            <w:tcW w:w="3685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2A" w:rsidTr="00423F71">
        <w:trPr>
          <w:trHeight w:val="5720"/>
        </w:trPr>
        <w:tc>
          <w:tcPr>
            <w:tcW w:w="993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, 4</w:t>
            </w:r>
          </w:p>
        </w:tc>
        <w:tc>
          <w:tcPr>
            <w:tcW w:w="1560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8072A" w:rsidRDefault="0068072A" w:rsidP="0068072A">
            <w:pPr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7" type="#_x0000_t75" style="width:270pt;height:202.2pt">
                  <v:imagedata r:id="rId40" o:title="IMG-20200619-WA0061"/>
                </v:shape>
              </w:pict>
            </w: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8" type="#_x0000_t75" style="width:223.8pt;height:299.4pt">
                  <v:imagedata r:id="rId41" o:title="IMG-20200619-WA0052"/>
                </v:shape>
              </w:pict>
            </w:r>
          </w:p>
        </w:tc>
        <w:tc>
          <w:tcPr>
            <w:tcW w:w="3685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2A" w:rsidTr="00423F71">
        <w:trPr>
          <w:trHeight w:val="705"/>
        </w:trPr>
        <w:tc>
          <w:tcPr>
            <w:tcW w:w="993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 w:rsidR="00791202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59" type="#_x0000_t75" style="width:205.8pt;height:274.8pt">
                  <v:imagedata r:id="rId42" o:title="IMG-20200619-WA0062"/>
                </v:shape>
              </w:pict>
            </w: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</w:p>
          <w:p w:rsidR="0068072A" w:rsidRDefault="0068072A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0" type="#_x0000_t75" style="width:175.8pt;height:234pt">
                  <v:imagedata r:id="rId43" o:title="IMG-20200619-WA0063"/>
                </v:shape>
              </w:pict>
            </w:r>
          </w:p>
          <w:p w:rsidR="0068072A" w:rsidRDefault="0068072A" w:rsidP="009D6882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8072A" w:rsidRDefault="0068072A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82" w:rsidTr="00423F71">
        <w:trPr>
          <w:trHeight w:val="5720"/>
        </w:trPr>
        <w:tc>
          <w:tcPr>
            <w:tcW w:w="993" w:type="dxa"/>
          </w:tcPr>
          <w:p w:rsidR="009D6882" w:rsidRDefault="009D6882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9D6882" w:rsidRDefault="009D6882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D6882" w:rsidRDefault="009D6882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9D6882" w:rsidRDefault="009D6882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9D6882" w:rsidRDefault="009D6882" w:rsidP="003E52A2">
            <w:pPr>
              <w:rPr>
                <w:noProof/>
                <w:lang w:eastAsia="ru-RU"/>
              </w:rPr>
            </w:pPr>
          </w:p>
          <w:p w:rsidR="009D6882" w:rsidRDefault="009D6882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1" type="#_x0000_t75" style="width:186pt;height:247.8pt">
                  <v:imagedata r:id="rId44" o:title="IMG-20200619-WA0064"/>
                </v:shape>
              </w:pict>
            </w:r>
          </w:p>
          <w:p w:rsidR="009D6882" w:rsidRDefault="009D6882" w:rsidP="003E52A2">
            <w:pPr>
              <w:jc w:val="center"/>
              <w:rPr>
                <w:noProof/>
                <w:lang w:eastAsia="ru-RU"/>
              </w:rPr>
            </w:pPr>
          </w:p>
          <w:p w:rsidR="009D6882" w:rsidRDefault="009D6882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2" type="#_x0000_t75" style="width:176.4pt;height:235.2pt">
                  <v:imagedata r:id="rId45" o:title="IMG-20200619-WA0051"/>
                </v:shape>
              </w:pict>
            </w:r>
          </w:p>
          <w:p w:rsidR="009D6882" w:rsidRDefault="009D6882" w:rsidP="003E52A2">
            <w:pPr>
              <w:jc w:val="center"/>
              <w:rPr>
                <w:noProof/>
                <w:lang w:eastAsia="ru-RU"/>
              </w:rPr>
            </w:pPr>
          </w:p>
          <w:p w:rsidR="009D6882" w:rsidRDefault="009D6882" w:rsidP="003E52A2">
            <w:pPr>
              <w:jc w:val="center"/>
              <w:rPr>
                <w:noProof/>
                <w:lang w:eastAsia="ru-RU"/>
              </w:rPr>
            </w:pPr>
          </w:p>
          <w:p w:rsidR="009D6882" w:rsidRDefault="009D6882" w:rsidP="003E52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9D6882" w:rsidRDefault="009D6882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9D6882" w:rsidRDefault="009D6882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71" w:rsidTr="00423F71">
        <w:trPr>
          <w:trHeight w:val="5720"/>
        </w:trPr>
        <w:tc>
          <w:tcPr>
            <w:tcW w:w="993" w:type="dxa"/>
          </w:tcPr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423F71" w:rsidRDefault="00423F71" w:rsidP="0042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3F71" w:rsidRDefault="00423F71" w:rsidP="00423F71">
            <w:pPr>
              <w:rPr>
                <w:noProof/>
                <w:lang w:eastAsia="ru-RU"/>
              </w:rPr>
            </w:pP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3" type="#_x0000_t75" style="width:192pt;height:256.2pt">
                  <v:imagedata r:id="rId46" o:title="IMG-20200619-WA0050"/>
                </v:shape>
              </w:pict>
            </w: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4" type="#_x0000_t75" style="width:177pt;height:236.4pt">
                  <v:imagedata r:id="rId47" o:title="IMG-20200619-WA0066"/>
                </v:shape>
              </w:pict>
            </w: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423F71" w:rsidTr="00AB0ECE">
        <w:trPr>
          <w:trHeight w:val="5720"/>
        </w:trPr>
        <w:tc>
          <w:tcPr>
            <w:tcW w:w="993" w:type="dxa"/>
          </w:tcPr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Волго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3F71" w:rsidRDefault="00423F71" w:rsidP="003E52A2">
            <w:pPr>
              <w:rPr>
                <w:noProof/>
                <w:lang w:eastAsia="ru-RU"/>
              </w:rPr>
            </w:pP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5" type="#_x0000_t75" style="width:197.4pt;height:262.8pt">
                  <v:imagedata r:id="rId48" o:title="IMG-20200619-WA0067"/>
                </v:shape>
              </w:pict>
            </w: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6" type="#_x0000_t75" style="width:153.6pt;height:204.6pt">
                  <v:imagedata r:id="rId49" o:title="IMG-20200619-WA0068"/>
                </v:shape>
              </w:pict>
            </w: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</w:p>
          <w:p w:rsidR="00423F71" w:rsidRDefault="00423F71" w:rsidP="003E52A2">
            <w:pPr>
              <w:jc w:val="center"/>
              <w:rPr>
                <w:noProof/>
                <w:lang w:eastAsia="ru-RU"/>
              </w:rPr>
            </w:pPr>
          </w:p>
          <w:p w:rsidR="00423F71" w:rsidRDefault="00423F71" w:rsidP="00423F71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3F71" w:rsidRDefault="00423F71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ECE" w:rsidTr="00AB0ECE">
        <w:trPr>
          <w:trHeight w:val="5720"/>
        </w:trPr>
        <w:tc>
          <w:tcPr>
            <w:tcW w:w="993" w:type="dxa"/>
          </w:tcPr>
          <w:p w:rsidR="00AB0ECE" w:rsidRDefault="00AB0ECE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AB0ECE" w:rsidRDefault="00AB0ECE" w:rsidP="00A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Волго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44</w:t>
            </w:r>
          </w:p>
        </w:tc>
        <w:tc>
          <w:tcPr>
            <w:tcW w:w="1560" w:type="dxa"/>
          </w:tcPr>
          <w:p w:rsidR="00AB0ECE" w:rsidRDefault="00AB0ECE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AB0ECE" w:rsidRDefault="00AB0ECE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AB0ECE" w:rsidRDefault="00AB0ECE" w:rsidP="00AB0ECE">
            <w:pPr>
              <w:rPr>
                <w:noProof/>
                <w:lang w:eastAsia="ru-RU"/>
              </w:rPr>
            </w:pPr>
          </w:p>
          <w:p w:rsidR="00AB0ECE" w:rsidRDefault="00AB0ECE" w:rsidP="003E52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7" type="#_x0000_t75" style="width:193.8pt;height:258pt">
                  <v:imagedata r:id="rId50" o:title="IMG-20200626-WA0055"/>
                </v:shape>
              </w:pict>
            </w:r>
          </w:p>
          <w:p w:rsidR="00AB0ECE" w:rsidRDefault="00AB0ECE" w:rsidP="003E52A2">
            <w:pPr>
              <w:jc w:val="center"/>
              <w:rPr>
                <w:noProof/>
                <w:lang w:eastAsia="ru-RU"/>
              </w:rPr>
            </w:pPr>
          </w:p>
          <w:p w:rsidR="00AB0ECE" w:rsidRDefault="00AB0ECE" w:rsidP="00AB0E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68" type="#_x0000_t75" style="width:180pt;height:240pt">
                  <v:imagedata r:id="rId51" o:title="IMG-20200626-WA0056"/>
                </v:shape>
              </w:pict>
            </w:r>
          </w:p>
          <w:p w:rsidR="00AB0ECE" w:rsidRDefault="00AB0ECE" w:rsidP="003E52A2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</w:tcPr>
          <w:p w:rsidR="00AB0ECE" w:rsidRDefault="00AB0ECE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B0ECE" w:rsidRDefault="00AB0ECE" w:rsidP="003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F71" w:rsidRPr="00226D9C" w:rsidRDefault="00423F71" w:rsidP="009A4BFF">
      <w:pPr>
        <w:rPr>
          <w:rFonts w:ascii="Times New Roman" w:hAnsi="Times New Roman" w:cs="Times New Roman"/>
          <w:sz w:val="32"/>
          <w:szCs w:val="32"/>
        </w:rPr>
      </w:pPr>
    </w:p>
    <w:sectPr w:rsidR="00423F71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87" w:rsidRDefault="00506887" w:rsidP="0068072A">
      <w:pPr>
        <w:spacing w:after="0" w:line="240" w:lineRule="auto"/>
      </w:pPr>
      <w:r>
        <w:separator/>
      </w:r>
    </w:p>
  </w:endnote>
  <w:endnote w:type="continuationSeparator" w:id="0">
    <w:p w:rsidR="00506887" w:rsidRDefault="00506887" w:rsidP="0068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87" w:rsidRDefault="00506887" w:rsidP="0068072A">
      <w:pPr>
        <w:spacing w:after="0" w:line="240" w:lineRule="auto"/>
      </w:pPr>
      <w:r>
        <w:separator/>
      </w:r>
    </w:p>
  </w:footnote>
  <w:footnote w:type="continuationSeparator" w:id="0">
    <w:p w:rsidR="00506887" w:rsidRDefault="00506887" w:rsidP="0068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7592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90FA2"/>
    <w:rsid w:val="001A663D"/>
    <w:rsid w:val="001F0F80"/>
    <w:rsid w:val="00214283"/>
    <w:rsid w:val="00226D9C"/>
    <w:rsid w:val="00234F6D"/>
    <w:rsid w:val="00256509"/>
    <w:rsid w:val="00261292"/>
    <w:rsid w:val="002A4BEB"/>
    <w:rsid w:val="002C7A11"/>
    <w:rsid w:val="002E5A74"/>
    <w:rsid w:val="002F1C51"/>
    <w:rsid w:val="002F1E67"/>
    <w:rsid w:val="00334E74"/>
    <w:rsid w:val="00353B0A"/>
    <w:rsid w:val="003E573F"/>
    <w:rsid w:val="004007FD"/>
    <w:rsid w:val="00415D3E"/>
    <w:rsid w:val="00423F71"/>
    <w:rsid w:val="0042635B"/>
    <w:rsid w:val="004728D4"/>
    <w:rsid w:val="00474CD2"/>
    <w:rsid w:val="0049667F"/>
    <w:rsid w:val="004A4534"/>
    <w:rsid w:val="004B5F55"/>
    <w:rsid w:val="004D76AB"/>
    <w:rsid w:val="00500DEC"/>
    <w:rsid w:val="00506887"/>
    <w:rsid w:val="00510D2A"/>
    <w:rsid w:val="00583F83"/>
    <w:rsid w:val="005C43DA"/>
    <w:rsid w:val="005E5D69"/>
    <w:rsid w:val="00617C18"/>
    <w:rsid w:val="0068072A"/>
    <w:rsid w:val="006915D5"/>
    <w:rsid w:val="00694CD1"/>
    <w:rsid w:val="006B1C75"/>
    <w:rsid w:val="006C18B4"/>
    <w:rsid w:val="0070402C"/>
    <w:rsid w:val="0072336C"/>
    <w:rsid w:val="00742A0F"/>
    <w:rsid w:val="00766A5F"/>
    <w:rsid w:val="00791202"/>
    <w:rsid w:val="007922EB"/>
    <w:rsid w:val="00795BED"/>
    <w:rsid w:val="007A32D3"/>
    <w:rsid w:val="007D2798"/>
    <w:rsid w:val="007E64B3"/>
    <w:rsid w:val="00824C67"/>
    <w:rsid w:val="0085207C"/>
    <w:rsid w:val="008B4056"/>
    <w:rsid w:val="008F0BB0"/>
    <w:rsid w:val="009362CE"/>
    <w:rsid w:val="009446EB"/>
    <w:rsid w:val="00960A6B"/>
    <w:rsid w:val="00973378"/>
    <w:rsid w:val="0097593E"/>
    <w:rsid w:val="009A4BFF"/>
    <w:rsid w:val="009A6374"/>
    <w:rsid w:val="009A6EA4"/>
    <w:rsid w:val="009A73CD"/>
    <w:rsid w:val="009C3B62"/>
    <w:rsid w:val="009D6882"/>
    <w:rsid w:val="009F4074"/>
    <w:rsid w:val="00A1502C"/>
    <w:rsid w:val="00A4430D"/>
    <w:rsid w:val="00A91CFA"/>
    <w:rsid w:val="00A97536"/>
    <w:rsid w:val="00AB0ECE"/>
    <w:rsid w:val="00AE78DB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83C0D"/>
    <w:rsid w:val="00C931AB"/>
    <w:rsid w:val="00C95434"/>
    <w:rsid w:val="00CA7DC8"/>
    <w:rsid w:val="00CC65E5"/>
    <w:rsid w:val="00CE59FF"/>
    <w:rsid w:val="00D15C73"/>
    <w:rsid w:val="00D24265"/>
    <w:rsid w:val="00D454EB"/>
    <w:rsid w:val="00D57B9E"/>
    <w:rsid w:val="00D80835"/>
    <w:rsid w:val="00D907EA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72A"/>
  </w:style>
  <w:style w:type="paragraph" w:styleId="a8">
    <w:name w:val="footer"/>
    <w:basedOn w:val="a"/>
    <w:link w:val="a9"/>
    <w:uiPriority w:val="99"/>
    <w:unhideWhenUsed/>
    <w:rsid w:val="0068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72A"/>
  </w:style>
  <w:style w:type="paragraph" w:styleId="a8">
    <w:name w:val="footer"/>
    <w:basedOn w:val="a"/>
    <w:link w:val="a9"/>
    <w:uiPriority w:val="99"/>
    <w:unhideWhenUsed/>
    <w:rsid w:val="0068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2F3D-9B4B-4711-B7DD-FFCEB69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Амельчева А.В.</cp:lastModifiedBy>
  <cp:revision>2</cp:revision>
  <cp:lastPrinted>2019-06-21T10:35:00Z</cp:lastPrinted>
  <dcterms:created xsi:type="dcterms:W3CDTF">2020-06-26T12:54:00Z</dcterms:created>
  <dcterms:modified xsi:type="dcterms:W3CDTF">2020-06-26T12:54:00Z</dcterms:modified>
</cp:coreProperties>
</file>